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816B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7EAEEDDD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17E82B34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11A37936" w14:textId="77777777" w:rsidR="00F55C69" w:rsidRPr="002800B1" w:rsidRDefault="00F55C69" w:rsidP="00F55C69">
      <w:pPr>
        <w:spacing w:after="0"/>
        <w:jc w:val="center"/>
        <w:rPr>
          <w:rFonts w:ascii="Cambria" w:hAnsi="Cambria"/>
          <w:b/>
        </w:rPr>
      </w:pPr>
      <w:r w:rsidRPr="002800B1">
        <w:rPr>
          <w:rFonts w:ascii="Cambria" w:hAnsi="Cambria"/>
          <w:b/>
        </w:rPr>
        <w:t>Bölgesel Kalkınma İktisadı Anabilim Dalı</w:t>
      </w:r>
    </w:p>
    <w:p w14:paraId="3E4970D2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227A01AE" w14:textId="497F3190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02</w:t>
      </w:r>
      <w:r w:rsidR="00812E89">
        <w:rPr>
          <w:rFonts w:ascii="Cambria" w:hAnsi="Cambria"/>
          <w:b/>
        </w:rPr>
        <w:t>5</w:t>
      </w:r>
      <w:r>
        <w:rPr>
          <w:rFonts w:ascii="Cambria" w:hAnsi="Cambria"/>
          <w:b/>
        </w:rPr>
        <w:t xml:space="preserve">-2026 </w:t>
      </w:r>
      <w:r w:rsidRPr="00470CFD">
        <w:rPr>
          <w:rFonts w:ascii="Cambria" w:hAnsi="Cambria"/>
          <w:b/>
        </w:rPr>
        <w:t xml:space="preserve">Akademik Yılı </w:t>
      </w:r>
      <w:r w:rsidR="00812E89">
        <w:rPr>
          <w:rFonts w:ascii="Cambria" w:hAnsi="Cambria"/>
          <w:b/>
        </w:rPr>
        <w:t>Bahar</w:t>
      </w:r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3D9F3E70" w14:textId="77777777" w:rsidR="00FB5FCF" w:rsidRDefault="00971AFA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l</w:t>
      </w:r>
      <w:r w:rsidR="00FB5FCF">
        <w:rPr>
          <w:rFonts w:ascii="Cambria" w:hAnsi="Cambria"/>
          <w:b/>
        </w:rPr>
        <w:t xml:space="preserve"> Sınav Programı</w:t>
      </w:r>
    </w:p>
    <w:p w14:paraId="212B1A71" w14:textId="77777777" w:rsidR="00DA7638" w:rsidRDefault="00000000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38DDA765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A22D08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A6466D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2E8981F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0208C8B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BBC7B93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812E89" w14:paraId="39670251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A6BA43C" w14:textId="5DC0EACF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 w:rsidRPr="009516D9">
              <w:rPr>
                <w:rFonts w:ascii="Cambria" w:hAnsi="Cambria"/>
              </w:rPr>
              <w:t>BKI506</w:t>
            </w:r>
            <w:r>
              <w:rPr>
                <w:rFonts w:ascii="Cambria" w:hAnsi="Cambria"/>
              </w:rPr>
              <w:t xml:space="preserve"> </w:t>
            </w:r>
            <w:r w:rsidRPr="009516D9">
              <w:rPr>
                <w:rFonts w:ascii="Cambria" w:hAnsi="Cambria"/>
              </w:rPr>
              <w:t>Bilimsel Araştırma Teknikleri ve Yayın Etiğ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E8863C4" w14:textId="1C634D88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İlkben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84B77" w14:textId="2732C5C9" w:rsidR="00812E89" w:rsidRDefault="00FA0958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812E89">
              <w:rPr>
                <w:rFonts w:ascii="Cambria" w:hAnsi="Cambria"/>
              </w:rPr>
              <w:t>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23F869" w14:textId="47ED8326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A0958">
              <w:rPr>
                <w:rFonts w:ascii="Cambria" w:hAnsi="Cambria"/>
              </w:rPr>
              <w:t>0:0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C81088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949420026"/>
                <w:placeholder>
                  <w:docPart w:val="708129E7906748DEA6F7074F97C5BD5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554315258"/>
              <w:placeholder>
                <w:docPart w:val="708129E7906748DEA6F7074F97C5BD5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D2ED898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0DD82DF0" w14:textId="793818FB" w:rsidR="00812E89" w:rsidRDefault="00812E89" w:rsidP="00812E89">
            <w:pPr>
              <w:rPr>
                <w:rFonts w:ascii="Cambria" w:hAnsi="Cambria"/>
                <w:b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59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681269699"/>
                <w:placeholder>
                  <w:docPart w:val="708129E7906748DEA6F7074F97C5BD58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187D59FB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FD0A4C2" w14:textId="11099A32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4 </w:t>
            </w:r>
            <w:r w:rsidRPr="009516D9">
              <w:rPr>
                <w:rFonts w:ascii="Cambria" w:hAnsi="Cambria"/>
              </w:rPr>
              <w:t xml:space="preserve">Kırsal Kalkınma Politikaları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24D7D52" w14:textId="4DF75C82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Pınar BOLLUKÇU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CD7A46" w14:textId="74049249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D88DD9" w14:textId="0D3DDE06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45C04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872528383"/>
                <w:placeholder>
                  <w:docPart w:val="5A3E9381D12C4217B1DF67A9D39600E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599554783"/>
              <w:placeholder>
                <w:docPart w:val="5A3E9381D12C4217B1DF67A9D39600E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16AC7BD" w14:textId="100AC2F9" w:rsidR="00812E89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</w:tc>
      </w:tr>
      <w:tr w:rsidR="00812E89" w14:paraId="3E501F73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BF1AE21" w14:textId="59174EA0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04 </w:t>
            </w:r>
            <w:r w:rsidRPr="009516D9">
              <w:rPr>
                <w:rFonts w:ascii="Cambria" w:hAnsi="Cambria"/>
              </w:rPr>
              <w:t>Makro İktis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1B1E774" w14:textId="48EEF897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092136" w14:textId="22133BDD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4BE6D1" w14:textId="713DDB6F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78B67B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961408899"/>
                <w:placeholder>
                  <w:docPart w:val="80EAC3EE01214A4DA53D2304816C728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791514331"/>
              <w:placeholder>
                <w:docPart w:val="80EAC3EE01214A4DA53D2304816C728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5FD7236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4DFB5747" w14:textId="5713602D" w:rsidR="00812E89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70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407904878"/>
                <w:placeholder>
                  <w:docPart w:val="80EAC3EE01214A4DA53D2304816C728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0A8AA1FD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2D364C2" w14:textId="681B5728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5 </w:t>
            </w:r>
            <w:r w:rsidRPr="009516D9">
              <w:rPr>
                <w:rFonts w:ascii="Cambria" w:hAnsi="Cambria"/>
              </w:rPr>
              <w:t xml:space="preserve">Doğrudan Dış Yatırımlar ve Bölgesel Kalkınma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2CD221F" w14:textId="16C0A6A1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Havanur Ergün TAT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A2C938" w14:textId="26970559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0E2789" w14:textId="5F0DFE6B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CB47BC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966593716"/>
                <w:placeholder>
                  <w:docPart w:val="2DA2FB384E14421497E1C9985061D2A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403342884"/>
              <w:placeholder>
                <w:docPart w:val="2DA2FB384E14421497E1C9985061D2A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98BD16F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1FAEA8B3" w14:textId="33EE7CDF" w:rsidR="00812E89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58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955290822"/>
                <w:placeholder>
                  <w:docPart w:val="2DA2FB384E14421497E1C9985061D2A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5F9D9EFD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3751AEA" w14:textId="1B104A80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0 </w:t>
            </w:r>
            <w:r w:rsidRPr="009516D9">
              <w:rPr>
                <w:rFonts w:ascii="Cambria" w:hAnsi="Cambria"/>
              </w:rPr>
              <w:t xml:space="preserve">Küreselleşme ve Ekoloji  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E9638BB" w14:textId="30620AEC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Handan UCUN ÖZ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0B40D7" w14:textId="57B3BDAC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C348F4" w14:textId="2352C770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2D5E2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430812859"/>
                <w:placeholder>
                  <w:docPart w:val="A3274FF6CE184CBC848E859CBDAAA697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238602405"/>
              <w:placeholder>
                <w:docPart w:val="A3274FF6CE184CBC848E859CBDAAA69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F840289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1EB34CFF" w14:textId="36622DE4" w:rsidR="00812E89" w:rsidRDefault="00812E89" w:rsidP="00812E89">
            <w:pPr>
              <w:rPr>
                <w:rFonts w:ascii="Cambria" w:hAnsi="Cambria"/>
                <w:b/>
              </w:rPr>
            </w:pPr>
            <w:r w:rsidRPr="00EC33BB">
              <w:rPr>
                <w:rFonts w:ascii="Cambria" w:hAnsi="Cambria"/>
              </w:rPr>
              <w:t xml:space="preserve">2.Kat 213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712507658"/>
                <w:placeholder>
                  <w:docPart w:val="A3274FF6CE184CBC848E859CBDAAA697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705DEDBA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F8155DC" w14:textId="73C8D554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BKI522 </w:t>
            </w:r>
            <w:r w:rsidRPr="009516D9">
              <w:rPr>
                <w:rFonts w:ascii="Cambria" w:hAnsi="Cambria"/>
              </w:rPr>
              <w:t xml:space="preserve">Doğal Kaynak Yönetimi    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FC7B1B5" w14:textId="592699E6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 xml:space="preserve">Doç. Dr. Emrah Eray AKÇA       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F97653" w14:textId="209C480A" w:rsidR="00812E89" w:rsidRDefault="00FA0958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</w:t>
            </w:r>
            <w:r w:rsidR="00812E89">
              <w:rPr>
                <w:rFonts w:ascii="Cambria" w:hAnsi="Cambria"/>
              </w:rPr>
              <w:t>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3D1483" w14:textId="10198537" w:rsidR="00812E89" w:rsidRDefault="00FA0958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812E89">
              <w:rPr>
                <w:rFonts w:ascii="Cambria" w:hAnsi="Cambria"/>
              </w:rPr>
              <w:t>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C0E594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754009525"/>
                <w:placeholder>
                  <w:docPart w:val="C96F249009474A8584E61250B45F096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400134870"/>
              <w:placeholder>
                <w:docPart w:val="C96F249009474A8584E61250B45F096B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2342798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2548AE92" w14:textId="55DFE156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66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099381362"/>
                <w:placeholder>
                  <w:docPart w:val="C96F249009474A8584E61250B45F096B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65CE781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8C806BB" w14:textId="243D21F4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5 </w:t>
            </w:r>
            <w:r w:rsidRPr="009516D9">
              <w:rPr>
                <w:rFonts w:ascii="Cambria" w:hAnsi="Cambria"/>
              </w:rPr>
              <w:t>Kentleşme ve Ekolojik Etkile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CB70467" w14:textId="04A69CD2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Canan CENGİ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30E6C4" w14:textId="1DB57A4C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11D714" w14:textId="1AC2CD82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5F6EE1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340208641"/>
                <w:placeholder>
                  <w:docPart w:val="8C2291F025E84CF4AE27DB2E340AF6E7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676141712"/>
              <w:placeholder>
                <w:docPart w:val="8C2291F025E84CF4AE27DB2E340AF6E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32D7212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7E74E6FD" w14:textId="317E0F8E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310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438839314"/>
                <w:placeholder>
                  <w:docPart w:val="8C2291F025E84CF4AE27DB2E340AF6E7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2B2E7240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4106410" w14:textId="01751426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4 </w:t>
            </w:r>
            <w:r w:rsidRPr="009516D9">
              <w:rPr>
                <w:rFonts w:ascii="Cambria" w:hAnsi="Cambria"/>
              </w:rPr>
              <w:t>Bölge Yönetimİ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3DBAB7A" w14:textId="2BC88897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Mahmut BOZ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4E5636" w14:textId="6CB865E7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4E4F3A" w14:textId="7CCA8C98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6F2A66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2076233017"/>
                <w:placeholder>
                  <w:docPart w:val="7D44E4B184F347E0986133EAEE10F0A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803803491"/>
              <w:placeholder>
                <w:docPart w:val="7D44E4B184F347E0986133EAEE10F0AB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CBA724E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7442366A" w14:textId="47C00B2E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72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882325922"/>
                <w:placeholder>
                  <w:docPart w:val="7D44E4B184F347E0986133EAEE10F0AB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2AF1FC53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E4058FD" w14:textId="3E7EF7CD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01 </w:t>
            </w:r>
            <w:r w:rsidRPr="009516D9">
              <w:rPr>
                <w:rFonts w:ascii="Cambria" w:hAnsi="Cambria"/>
              </w:rPr>
              <w:t>Bölgesel İktis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5A2D4B4" w14:textId="05D24833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 xml:space="preserve">Dr. Öğr. Üyesi Mehmet Akif PEÇE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C6BB5B" w14:textId="7A9974EA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0E7437" w14:textId="605A8E7F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1F635D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2073721452"/>
                <w:placeholder>
                  <w:docPart w:val="DEBC0D075981447288272C8E8DB8D6D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551850887"/>
              <w:placeholder>
                <w:docPart w:val="DEBC0D075981447288272C8E8DB8D6D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033BC0E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1E8D39E0" w14:textId="1BC233B0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>3.Kat 6</w:t>
            </w:r>
            <w:r>
              <w:rPr>
                <w:rFonts w:ascii="Cambria" w:hAnsi="Cambria"/>
              </w:rPr>
              <w:t>3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162071555"/>
                <w:placeholder>
                  <w:docPart w:val="DEBC0D075981447288272C8E8DB8D6D9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38CEC9D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6F7BBF8" w14:textId="376A9264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7 </w:t>
            </w:r>
            <w:r w:rsidRPr="009516D9">
              <w:rPr>
                <w:rFonts w:ascii="Cambria" w:hAnsi="Cambria"/>
              </w:rPr>
              <w:t xml:space="preserve">Turizm Ekonomisi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8F2BA49" w14:textId="321A7DEF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Ayhan KARAKA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E16E44" w14:textId="3514C2AE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50082F" w14:textId="7B613A15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68AFD9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886021557"/>
                <w:placeholder>
                  <w:docPart w:val="FF3DEA0F3B164EBAA466E720F0F1A6B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771473033"/>
              <w:placeholder>
                <w:docPart w:val="FF3DEA0F3B164EBAA466E720F0F1A6B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22EFCFD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6256D8FA" w14:textId="7FAC31A0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68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276169540"/>
                <w:placeholder>
                  <w:docPart w:val="FF3DEA0F3B164EBAA466E720F0F1A6B6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27CF31E5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734EA31" w14:textId="4339543D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8 </w:t>
            </w:r>
            <w:r w:rsidRPr="009516D9">
              <w:rPr>
                <w:rFonts w:ascii="Cambria" w:hAnsi="Cambria"/>
              </w:rPr>
              <w:t xml:space="preserve">Türkiye Ekonomisi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4094F70" w14:textId="3D89A8D7" w:rsidR="00812E89" w:rsidRDefault="00812E89" w:rsidP="00812E8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</w:t>
            </w:r>
            <w:r w:rsidRPr="009516D9">
              <w:rPr>
                <w:rFonts w:ascii="Cambria" w:hAnsi="Cambria"/>
                <w:b/>
              </w:rPr>
              <w:t xml:space="preserve">. Dr. Ramazan ARSLAN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395C6C" w14:textId="2C6A44A7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9B61D2" w14:textId="04D061D3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26B278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61540735"/>
                <w:placeholder>
                  <w:docPart w:val="A7B47BF83CB04F0BBE7F3F76F9D18B4C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Ağdacı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522775799"/>
              <w:placeholder>
                <w:docPart w:val="A7B47BF83CB04F0BBE7F3F76F9D18B4C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9995C4C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Meslek Yüksek Okulu</w:t>
                </w:r>
              </w:p>
            </w:sdtContent>
          </w:sdt>
          <w:p w14:paraId="3F046CD0" w14:textId="5B7673A6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>215 No.lu Yönetici Ofisi</w:t>
            </w:r>
          </w:p>
        </w:tc>
      </w:tr>
      <w:tr w:rsidR="00812E89" w14:paraId="3A3CB145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812EDC6" w14:textId="322BEE56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9 </w:t>
            </w:r>
            <w:r w:rsidRPr="009516D9">
              <w:rPr>
                <w:rFonts w:ascii="Cambria" w:hAnsi="Cambria"/>
              </w:rPr>
              <w:t>Çevre Yönetimi ve Politikalar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938AEE2" w14:textId="5A6327B1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Betül Tuba GEMİCİ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99C195" w14:textId="20845AD5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A454C8" w14:textId="164A49FC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50431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83971922"/>
                <w:placeholder>
                  <w:docPart w:val="2FE292DE1FF245B5A30B3F75DE790A77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136376328"/>
              <w:placeholder>
                <w:docPart w:val="2FE292DE1FF245B5A30B3F75DE790A7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A7E95C1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7A556CD2" w14:textId="7543F1AA" w:rsidR="00812E89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2.Kat 220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485905915"/>
                <w:placeholder>
                  <w:docPart w:val="2FE292DE1FF245B5A30B3F75DE790A77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</w:tbl>
    <w:p w14:paraId="3CE92D45" w14:textId="77777777" w:rsidR="00FB5FCF" w:rsidRDefault="00FB5FCF"/>
    <w:p w14:paraId="587A9658" w14:textId="77777777" w:rsidR="00A83D6F" w:rsidRDefault="00A83D6F"/>
    <w:p w14:paraId="71E6857B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339BC5E2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7A032EDD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lastRenderedPageBreak/>
        <w:t>Lisansüstü Eğitim Enstitüsü</w:t>
      </w:r>
    </w:p>
    <w:p w14:paraId="41CE2C2C" w14:textId="77777777" w:rsidR="00F55C69" w:rsidRPr="002800B1" w:rsidRDefault="00F55C69" w:rsidP="00F55C69">
      <w:pPr>
        <w:spacing w:after="0"/>
        <w:jc w:val="center"/>
        <w:rPr>
          <w:rFonts w:ascii="Cambria" w:hAnsi="Cambria"/>
          <w:b/>
        </w:rPr>
      </w:pPr>
      <w:r w:rsidRPr="002800B1">
        <w:rPr>
          <w:rFonts w:ascii="Cambria" w:hAnsi="Cambria"/>
          <w:b/>
        </w:rPr>
        <w:t>Bölgesel Kalkınma İktisadı Anabilim Dalı</w:t>
      </w:r>
    </w:p>
    <w:p w14:paraId="4859CD4C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</w:p>
    <w:p w14:paraId="3825A97D" w14:textId="43459447" w:rsidR="00A83D6F" w:rsidRDefault="00A83D6F" w:rsidP="00A83D6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>Akademik Yılı</w:t>
      </w:r>
      <w:r w:rsidR="00812E89">
        <w:rPr>
          <w:rFonts w:ascii="Cambria" w:hAnsi="Cambria"/>
          <w:b/>
        </w:rPr>
        <w:t xml:space="preserve"> Bahar</w:t>
      </w:r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17E3E1D3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ütünleme Sınav Programı</w:t>
      </w:r>
    </w:p>
    <w:p w14:paraId="1C5B2516" w14:textId="77777777" w:rsidR="00A83D6F" w:rsidRDefault="00A83D6F" w:rsidP="00A83D6F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A83D6F" w:rsidRPr="00470CFD" w14:paraId="68C64A05" w14:textId="77777777" w:rsidTr="009E28FB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AA70C4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B4FCBF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2511ACE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C7E2E93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FCD79CB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812E89" w14:paraId="370B1743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128387" w14:textId="0D2D245A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 w:rsidRPr="009516D9">
              <w:rPr>
                <w:rFonts w:ascii="Cambria" w:hAnsi="Cambria"/>
              </w:rPr>
              <w:t>BKI506</w:t>
            </w:r>
            <w:r>
              <w:rPr>
                <w:rFonts w:ascii="Cambria" w:hAnsi="Cambria"/>
              </w:rPr>
              <w:t xml:space="preserve"> </w:t>
            </w:r>
            <w:r w:rsidRPr="009516D9">
              <w:rPr>
                <w:rFonts w:ascii="Cambria" w:hAnsi="Cambria"/>
              </w:rPr>
              <w:t>Bilimsel Araştırma Teknikleri ve Yayın Etiğ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34C801F" w14:textId="5FD2F11C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İlkben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DC1A4D" w14:textId="429729EA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FA0958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E9CB2B" w14:textId="3E9C4766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A0958">
              <w:rPr>
                <w:rFonts w:ascii="Cambria" w:hAnsi="Cambria"/>
              </w:rPr>
              <w:t>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A7DE8F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207253207"/>
                <w:placeholder>
                  <w:docPart w:val="659CC73D521E45DE96F2B61DC7535DB2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630400298"/>
              <w:placeholder>
                <w:docPart w:val="659CC73D521E45DE96F2B61DC7535DB2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911D67D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55E46BDE" w14:textId="2C5E3847" w:rsidR="00812E89" w:rsidRDefault="00812E89" w:rsidP="00812E89">
            <w:pPr>
              <w:rPr>
                <w:rFonts w:ascii="Cambria" w:hAnsi="Cambria"/>
                <w:b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59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217501474"/>
                <w:placeholder>
                  <w:docPart w:val="659CC73D521E45DE96F2B61DC7535DB2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521F727D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F884998" w14:textId="6B52AC57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4 </w:t>
            </w:r>
            <w:r w:rsidRPr="009516D9">
              <w:rPr>
                <w:rFonts w:ascii="Cambria" w:hAnsi="Cambria"/>
              </w:rPr>
              <w:t xml:space="preserve">Kırsal Kalkınma Politikaları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A7C2767" w14:textId="6EB46C5C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Pınar BOLLUKÇU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009CCB" w14:textId="78BCB9F7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8BF3B0" w14:textId="299959BA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F147E9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625223385"/>
                <w:placeholder>
                  <w:docPart w:val="020DB8FC6FCF4753BC5FEDD9F8FF4E6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723284107"/>
              <w:placeholder>
                <w:docPart w:val="020DB8FC6FCF4753BC5FEDD9F8FF4E6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2A0E935" w14:textId="24609FF8" w:rsidR="00812E89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</w:tc>
      </w:tr>
      <w:tr w:rsidR="00812E89" w14:paraId="77EBF74A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B781641" w14:textId="3D9BD1A9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04 </w:t>
            </w:r>
            <w:r w:rsidRPr="009516D9">
              <w:rPr>
                <w:rFonts w:ascii="Cambria" w:hAnsi="Cambria"/>
              </w:rPr>
              <w:t>Makro İktis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8FA8437" w14:textId="7AADBCCF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F328E" w14:textId="2E225984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336619" w14:textId="449E8CB8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7F5122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2052420817"/>
                <w:placeholder>
                  <w:docPart w:val="BAC7CB7A266E4077BD216ED023699E2A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516459034"/>
              <w:placeholder>
                <w:docPart w:val="BAC7CB7A266E4077BD216ED023699E2A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5584F28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7E5AAEAC" w14:textId="67E18825" w:rsidR="00812E89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70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250855507"/>
                <w:placeholder>
                  <w:docPart w:val="BAC7CB7A266E4077BD216ED023699E2A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0BDCFAC0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27AC6FF" w14:textId="4450E181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5 </w:t>
            </w:r>
            <w:r w:rsidRPr="009516D9">
              <w:rPr>
                <w:rFonts w:ascii="Cambria" w:hAnsi="Cambria"/>
              </w:rPr>
              <w:t xml:space="preserve">Doğrudan Dış Yatırımlar ve Bölgesel Kalkınma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B30FAE1" w14:textId="7769889F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Havanur Ergün TAT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56634" w14:textId="00F7F1A0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E91E8" w14:textId="0975B68B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95863D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31566049"/>
                <w:placeholder>
                  <w:docPart w:val="39D3A3931B3240F7BD599FB4572B647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555391366"/>
              <w:placeholder>
                <w:docPart w:val="39D3A3931B3240F7BD599FB4572B647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84BAB1A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32589871" w14:textId="49EFCF39" w:rsidR="00812E89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58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108964208"/>
                <w:placeholder>
                  <w:docPart w:val="39D3A3931B3240F7BD599FB4572B6475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7A4DF843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78C471B" w14:textId="56672AD9" w:rsidR="00812E89" w:rsidRPr="00470CFD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0 </w:t>
            </w:r>
            <w:r w:rsidRPr="009516D9">
              <w:rPr>
                <w:rFonts w:ascii="Cambria" w:hAnsi="Cambria"/>
              </w:rPr>
              <w:t xml:space="preserve">Küreselleşme ve Ekoloji  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B90A8DC" w14:textId="1188AAC4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Handan UCUN ÖZ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AAAF6E" w14:textId="1C1B371C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18C896" w14:textId="093B7FD8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AF8786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638266812"/>
                <w:placeholder>
                  <w:docPart w:val="3E708480A19B4CB8B88383DB69506FF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369536916"/>
              <w:placeholder>
                <w:docPart w:val="3E708480A19B4CB8B88383DB69506FF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1EF03A3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7152387D" w14:textId="396B4388" w:rsidR="00812E89" w:rsidRDefault="00812E89" w:rsidP="00812E89">
            <w:pPr>
              <w:rPr>
                <w:rFonts w:ascii="Cambria" w:hAnsi="Cambria"/>
                <w:b/>
              </w:rPr>
            </w:pPr>
            <w:r w:rsidRPr="00EC33BB">
              <w:rPr>
                <w:rFonts w:ascii="Cambria" w:hAnsi="Cambria"/>
              </w:rPr>
              <w:t xml:space="preserve">2.Kat 213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923711084"/>
                <w:placeholder>
                  <w:docPart w:val="3E708480A19B4CB8B88383DB69506FF9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51ED148E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C41318D" w14:textId="195E81AB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2 </w:t>
            </w:r>
            <w:r w:rsidRPr="009516D9">
              <w:rPr>
                <w:rFonts w:ascii="Cambria" w:hAnsi="Cambria"/>
              </w:rPr>
              <w:t xml:space="preserve">Doğal Kaynak Yönetimi    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C16FB89" w14:textId="1B2DA897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 xml:space="preserve">Doç. Dr. Emrah Eray AKÇA       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BCA6CA" w14:textId="33D22B3B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575C24" w14:textId="7C403A72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F758F6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868227485"/>
                <w:placeholder>
                  <w:docPart w:val="06BBADFDA7ED4844908639D17580DE0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801685427"/>
              <w:placeholder>
                <w:docPart w:val="06BBADFDA7ED4844908639D17580DE0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E1CD233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1A7692DE" w14:textId="22B8B9AF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66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496705018"/>
                <w:placeholder>
                  <w:docPart w:val="06BBADFDA7ED4844908639D17580DE0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37070FB5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72F4FC5" w14:textId="7DED3A2F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BKI515 </w:t>
            </w:r>
            <w:r w:rsidRPr="009516D9">
              <w:rPr>
                <w:rFonts w:ascii="Cambria" w:hAnsi="Cambria"/>
              </w:rPr>
              <w:t>Kentleşme ve Ekolojik Etkile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D13F69C" w14:textId="35916D78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Canan CENGİ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E8816F" w14:textId="17BF6D97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BA5319" w14:textId="6E889AB0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B673B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597698831"/>
                <w:placeholder>
                  <w:docPart w:val="1FF8A97C25AB41A3AAD593C14A504A4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068798533"/>
              <w:placeholder>
                <w:docPart w:val="1FF8A97C25AB41A3AAD593C14A504A4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4144051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7A129C67" w14:textId="67F41CE5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310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68098585"/>
                <w:placeholder>
                  <w:docPart w:val="1FF8A97C25AB41A3AAD593C14A504A46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3609173E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D8240FE" w14:textId="1B6D6135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4 </w:t>
            </w:r>
            <w:r w:rsidRPr="009516D9">
              <w:rPr>
                <w:rFonts w:ascii="Cambria" w:hAnsi="Cambria"/>
              </w:rPr>
              <w:t>Bölge Yönetimİ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90450A0" w14:textId="2AC39181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Mahmut BOZ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95E9CE" w14:textId="01496643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378251" w14:textId="1FE4C821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119CE7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526200991"/>
                <w:placeholder>
                  <w:docPart w:val="8A130C79928E482BBD04019FA53AB73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348148270"/>
              <w:placeholder>
                <w:docPart w:val="8A130C79928E482BBD04019FA53AB73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4BD0E2D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538F2847" w14:textId="73D5C064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72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46369062"/>
                <w:placeholder>
                  <w:docPart w:val="8A130C79928E482BBD04019FA53AB736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0A6AB15B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3074646" w14:textId="09C61875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01 </w:t>
            </w:r>
            <w:r w:rsidRPr="009516D9">
              <w:rPr>
                <w:rFonts w:ascii="Cambria" w:hAnsi="Cambria"/>
              </w:rPr>
              <w:t>Bölgesel İktis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91FC5F2" w14:textId="48447DEE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 xml:space="preserve">Dr. Öğr. Üyesi Mehmet Akif PEÇE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F99894" w14:textId="1EED684B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F1A12" w14:textId="043C1AAC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969CC4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458622049"/>
                <w:placeholder>
                  <w:docPart w:val="1DDF17C996B74849951E88ED57CF83F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398322691"/>
              <w:placeholder>
                <w:docPart w:val="1DDF17C996B74849951E88ED57CF83F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5090DF4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3777CFC6" w14:textId="07692222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>3.Kat 6</w:t>
            </w:r>
            <w:r>
              <w:rPr>
                <w:rFonts w:ascii="Cambria" w:hAnsi="Cambria"/>
              </w:rPr>
              <w:t>3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13839465"/>
                <w:placeholder>
                  <w:docPart w:val="1DDF17C996B74849951E88ED57CF83F6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1075F5DE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1E05520" w14:textId="10E8E2E2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7 </w:t>
            </w:r>
            <w:r w:rsidRPr="009516D9">
              <w:rPr>
                <w:rFonts w:ascii="Cambria" w:hAnsi="Cambria"/>
              </w:rPr>
              <w:t xml:space="preserve">Turizm Ekonomisi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62E7396" w14:textId="399A4F2D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Ayhan KARAKA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4F57E" w14:textId="26C061D9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1ABEDD" w14:textId="0A2A8A9E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EDABC5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23386044"/>
                <w:placeholder>
                  <w:docPart w:val="3D66C939BCD44F8FB3D22A10413A51C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216940814"/>
              <w:placeholder>
                <w:docPart w:val="3D66C939BCD44F8FB3D22A10413A51C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2E37796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7718E0D3" w14:textId="4B6F9939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68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946340898"/>
                <w:placeholder>
                  <w:docPart w:val="3D66C939BCD44F8FB3D22A10413A51CD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812E89" w14:paraId="30945FFD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BC6F0FE" w14:textId="72E7544D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8 </w:t>
            </w:r>
            <w:r w:rsidRPr="009516D9">
              <w:rPr>
                <w:rFonts w:ascii="Cambria" w:hAnsi="Cambria"/>
              </w:rPr>
              <w:t xml:space="preserve">Türkiye Ekonomisi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183431" w14:textId="4F121BF5" w:rsidR="00812E89" w:rsidRDefault="00812E89" w:rsidP="00812E8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</w:t>
            </w:r>
            <w:r w:rsidRPr="009516D9">
              <w:rPr>
                <w:rFonts w:ascii="Cambria" w:hAnsi="Cambria"/>
                <w:b/>
              </w:rPr>
              <w:t xml:space="preserve">. Dr. Ramazan ARSLAN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96EF47" w14:textId="053CE0D7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664878" w14:textId="1BC58782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BDF81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171916235"/>
                <w:placeholder>
                  <w:docPart w:val="33FCD09B6EE94CE9876DEDE9A0A35097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Ağdacı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983882943"/>
              <w:placeholder>
                <w:docPart w:val="33FCD09B6EE94CE9876DEDE9A0A3509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2CA1215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Meslek Yüksek Okulu</w:t>
                </w:r>
              </w:p>
            </w:sdtContent>
          </w:sdt>
          <w:p w14:paraId="78F6D69E" w14:textId="0D248EA4" w:rsidR="00812E89" w:rsidRPr="00EC33BB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>215 No.lu Yönetici Ofisi</w:t>
            </w:r>
          </w:p>
        </w:tc>
      </w:tr>
      <w:tr w:rsidR="00812E89" w14:paraId="425908F3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C3C2E5C" w14:textId="1F618BB4" w:rsidR="00812E89" w:rsidRDefault="00812E89" w:rsidP="0081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9 </w:t>
            </w:r>
            <w:r w:rsidRPr="009516D9">
              <w:rPr>
                <w:rFonts w:ascii="Cambria" w:hAnsi="Cambria"/>
              </w:rPr>
              <w:t>Çevre Yönetimi ve Politikalar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BCB2D20" w14:textId="7C393202" w:rsidR="00812E89" w:rsidRDefault="00812E89" w:rsidP="00812E8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Betül Tuba GEMİCİ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8F1D2F" w14:textId="52ECEB86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5F77F4" w14:textId="089934DB" w:rsidR="00812E89" w:rsidRDefault="00812E89" w:rsidP="0081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FC3791" w14:textId="77777777" w:rsidR="00812E89" w:rsidRPr="00EC33BB" w:rsidRDefault="00000000" w:rsidP="00812E8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945955226"/>
                <w:placeholder>
                  <w:docPart w:val="E0EECA5BA388401CAE3C295F3C837A4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12E89"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="00812E89"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286430422"/>
              <w:placeholder>
                <w:docPart w:val="E0EECA5BA388401CAE3C295F3C837A4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5EC6D58" w14:textId="77777777" w:rsidR="00812E89" w:rsidRPr="00EC33BB" w:rsidRDefault="00812E89" w:rsidP="00812E8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3E89AA5A" w14:textId="3A2BC799" w:rsidR="00812E89" w:rsidRDefault="00812E89" w:rsidP="00812E8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2.Kat 220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2039505414"/>
                <w:placeholder>
                  <w:docPart w:val="E0EECA5BA388401CAE3C295F3C837A4D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</w:tbl>
    <w:p w14:paraId="1C3A0F10" w14:textId="77777777" w:rsidR="00A83D6F" w:rsidRDefault="00A83D6F"/>
    <w:sectPr w:rsidR="00A83D6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C709" w14:textId="77777777" w:rsidR="0036470F" w:rsidRDefault="0036470F" w:rsidP="008515A2">
      <w:pPr>
        <w:spacing w:after="0" w:line="240" w:lineRule="auto"/>
      </w:pPr>
      <w:r>
        <w:separator/>
      </w:r>
    </w:p>
  </w:endnote>
  <w:endnote w:type="continuationSeparator" w:id="0">
    <w:p w14:paraId="500C2C5B" w14:textId="77777777" w:rsidR="0036470F" w:rsidRDefault="0036470F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81AD7F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A4814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A4814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2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17E9DC8C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0A7F" w14:textId="77777777" w:rsidR="0036470F" w:rsidRDefault="0036470F" w:rsidP="008515A2">
      <w:pPr>
        <w:spacing w:after="0" w:line="240" w:lineRule="auto"/>
      </w:pPr>
      <w:r>
        <w:separator/>
      </w:r>
    </w:p>
  </w:footnote>
  <w:footnote w:type="continuationSeparator" w:id="0">
    <w:p w14:paraId="20D8A360" w14:textId="77777777" w:rsidR="0036470F" w:rsidRDefault="0036470F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36470F"/>
    <w:rsid w:val="0060060C"/>
    <w:rsid w:val="0065396D"/>
    <w:rsid w:val="006B598B"/>
    <w:rsid w:val="00765868"/>
    <w:rsid w:val="00804770"/>
    <w:rsid w:val="00812E89"/>
    <w:rsid w:val="008515A2"/>
    <w:rsid w:val="00952781"/>
    <w:rsid w:val="00971AFA"/>
    <w:rsid w:val="00983DCC"/>
    <w:rsid w:val="00A83D6F"/>
    <w:rsid w:val="00B4270E"/>
    <w:rsid w:val="00CD5275"/>
    <w:rsid w:val="00D21F62"/>
    <w:rsid w:val="00D57AF2"/>
    <w:rsid w:val="00D662B9"/>
    <w:rsid w:val="00EA3EBA"/>
    <w:rsid w:val="00EA41D6"/>
    <w:rsid w:val="00EB4E6D"/>
    <w:rsid w:val="00EF61EB"/>
    <w:rsid w:val="00F55C69"/>
    <w:rsid w:val="00F62379"/>
    <w:rsid w:val="00FA0958"/>
    <w:rsid w:val="00FA162E"/>
    <w:rsid w:val="00FA4814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87553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129E7906748DEA6F7074F97C5BD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39F147-3B44-4F50-9327-288D642BC1AD}"/>
      </w:docPartPr>
      <w:docPartBody>
        <w:p w:rsidR="002C434B" w:rsidRDefault="00120181" w:rsidP="00120181">
          <w:pPr>
            <w:pStyle w:val="708129E7906748DEA6F7074F97C5BD5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A3E9381D12C4217B1DF67A9D3960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265524-C1A5-49C7-8794-F517A7935502}"/>
      </w:docPartPr>
      <w:docPartBody>
        <w:p w:rsidR="002C434B" w:rsidRDefault="00120181" w:rsidP="00120181">
          <w:pPr>
            <w:pStyle w:val="5A3E9381D12C4217B1DF67A9D39600E3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0EAC3EE01214A4DA53D2304816C7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0D8710-BE1F-40C8-9E29-23DD7849414B}"/>
      </w:docPartPr>
      <w:docPartBody>
        <w:p w:rsidR="002C434B" w:rsidRDefault="00120181" w:rsidP="00120181">
          <w:pPr>
            <w:pStyle w:val="80EAC3EE01214A4DA53D2304816C728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DA2FB384E14421497E1C9985061D2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DBE8F0-3B04-494F-B3E5-179F1E6CD1E3}"/>
      </w:docPartPr>
      <w:docPartBody>
        <w:p w:rsidR="002C434B" w:rsidRDefault="00120181" w:rsidP="00120181">
          <w:pPr>
            <w:pStyle w:val="2DA2FB384E14421497E1C9985061D2A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3274FF6CE184CBC848E859CBDAAA6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75F7AC-690E-42D3-8EBD-6623762C7BD4}"/>
      </w:docPartPr>
      <w:docPartBody>
        <w:p w:rsidR="002C434B" w:rsidRDefault="00120181" w:rsidP="00120181">
          <w:pPr>
            <w:pStyle w:val="A3274FF6CE184CBC848E859CBDAAA697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96F249009474A8584E61250B45F09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B3DC99-CDE4-4ECE-A787-AD10EFF8EFAF}"/>
      </w:docPartPr>
      <w:docPartBody>
        <w:p w:rsidR="002C434B" w:rsidRDefault="00120181" w:rsidP="00120181">
          <w:pPr>
            <w:pStyle w:val="C96F249009474A8584E61250B45F096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C2291F025E84CF4AE27DB2E340AF6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2F8D7E-128B-4BAA-9C9B-0538D458A3CF}"/>
      </w:docPartPr>
      <w:docPartBody>
        <w:p w:rsidR="002C434B" w:rsidRDefault="00120181" w:rsidP="00120181">
          <w:pPr>
            <w:pStyle w:val="8C2291F025E84CF4AE27DB2E340AF6E7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D44E4B184F347E0986133EAEE10F0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F05A8B-630B-4827-960F-9BC0183A511C}"/>
      </w:docPartPr>
      <w:docPartBody>
        <w:p w:rsidR="002C434B" w:rsidRDefault="00120181" w:rsidP="00120181">
          <w:pPr>
            <w:pStyle w:val="7D44E4B184F347E0986133EAEE10F0A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EBC0D075981447288272C8E8DB8D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F03282-2BC1-41B8-AF9C-342D77C10124}"/>
      </w:docPartPr>
      <w:docPartBody>
        <w:p w:rsidR="002C434B" w:rsidRDefault="00120181" w:rsidP="00120181">
          <w:pPr>
            <w:pStyle w:val="DEBC0D075981447288272C8E8DB8D6D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FF3DEA0F3B164EBAA466E720F0F1A6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0DE55-E9E3-4381-AAC9-195E0BE0793F}"/>
      </w:docPartPr>
      <w:docPartBody>
        <w:p w:rsidR="002C434B" w:rsidRDefault="00120181" w:rsidP="00120181">
          <w:pPr>
            <w:pStyle w:val="FF3DEA0F3B164EBAA466E720F0F1A6B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7B47BF83CB04F0BBE7F3F76F9D18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95FFA-D909-4359-8F85-C1AFD7C9CD99}"/>
      </w:docPartPr>
      <w:docPartBody>
        <w:p w:rsidR="002C434B" w:rsidRDefault="00120181" w:rsidP="00120181">
          <w:pPr>
            <w:pStyle w:val="A7B47BF83CB04F0BBE7F3F76F9D18B4C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FE292DE1FF245B5A30B3F75DE790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507965-2F63-4575-AA3E-298D16416FEF}"/>
      </w:docPartPr>
      <w:docPartBody>
        <w:p w:rsidR="002C434B" w:rsidRDefault="00120181" w:rsidP="00120181">
          <w:pPr>
            <w:pStyle w:val="2FE292DE1FF245B5A30B3F75DE790A77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659CC73D521E45DE96F2B61DC7535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F5F22F-5584-4FEF-8410-1068E0DB5816}"/>
      </w:docPartPr>
      <w:docPartBody>
        <w:p w:rsidR="002C434B" w:rsidRDefault="00120181" w:rsidP="00120181">
          <w:pPr>
            <w:pStyle w:val="659CC73D521E45DE96F2B61DC7535DB2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20DB8FC6FCF4753BC5FEDD9F8FF4E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8CFC1F-FE8C-475D-A463-C6EFBCD1A485}"/>
      </w:docPartPr>
      <w:docPartBody>
        <w:p w:rsidR="002C434B" w:rsidRDefault="00120181" w:rsidP="00120181">
          <w:pPr>
            <w:pStyle w:val="020DB8FC6FCF4753BC5FEDD9F8FF4E6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BAC7CB7A266E4077BD216ED023699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3FAA4A-F5CB-44B7-B9ED-69324B38AD2B}"/>
      </w:docPartPr>
      <w:docPartBody>
        <w:p w:rsidR="002C434B" w:rsidRDefault="00120181" w:rsidP="00120181">
          <w:pPr>
            <w:pStyle w:val="BAC7CB7A266E4077BD216ED023699E2A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9D3A3931B3240F7BD599FB4572B64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31CD53-D8E1-45C8-85D8-3129FCC33E13}"/>
      </w:docPartPr>
      <w:docPartBody>
        <w:p w:rsidR="002C434B" w:rsidRDefault="00120181" w:rsidP="00120181">
          <w:pPr>
            <w:pStyle w:val="39D3A3931B3240F7BD599FB4572B647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E708480A19B4CB8B88383DB69506F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2709E-9CAF-4582-8713-64DFFC3F878C}"/>
      </w:docPartPr>
      <w:docPartBody>
        <w:p w:rsidR="002C434B" w:rsidRDefault="00120181" w:rsidP="00120181">
          <w:pPr>
            <w:pStyle w:val="3E708480A19B4CB8B88383DB69506FF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6BBADFDA7ED4844908639D17580D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FF2EB9-C874-4934-AF1F-09D8CEB94ACA}"/>
      </w:docPartPr>
      <w:docPartBody>
        <w:p w:rsidR="002C434B" w:rsidRDefault="00120181" w:rsidP="00120181">
          <w:pPr>
            <w:pStyle w:val="06BBADFDA7ED4844908639D17580DE0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FF8A97C25AB41A3AAD593C14A504A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025E5-F297-47A0-8307-BA866F1E4F72}"/>
      </w:docPartPr>
      <w:docPartBody>
        <w:p w:rsidR="002C434B" w:rsidRDefault="00120181" w:rsidP="00120181">
          <w:pPr>
            <w:pStyle w:val="1FF8A97C25AB41A3AAD593C14A504A4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A130C79928E482BBD04019FA53AB7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AE538-F89E-441B-9E54-25EC25C7118D}"/>
      </w:docPartPr>
      <w:docPartBody>
        <w:p w:rsidR="002C434B" w:rsidRDefault="00120181" w:rsidP="00120181">
          <w:pPr>
            <w:pStyle w:val="8A130C79928E482BBD04019FA53AB73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DDF17C996B74849951E88ED57CF83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E3E47D-0B2F-4FC0-BB23-A4AE3BCE755A}"/>
      </w:docPartPr>
      <w:docPartBody>
        <w:p w:rsidR="002C434B" w:rsidRDefault="00120181" w:rsidP="00120181">
          <w:pPr>
            <w:pStyle w:val="1DDF17C996B74849951E88ED57CF83F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D66C939BCD44F8FB3D22A10413A51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798474-FD37-478D-B4E1-351237FA8797}"/>
      </w:docPartPr>
      <w:docPartBody>
        <w:p w:rsidR="002C434B" w:rsidRDefault="00120181" w:rsidP="00120181">
          <w:pPr>
            <w:pStyle w:val="3D66C939BCD44F8FB3D22A10413A51C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3FCD09B6EE94CE9876DEDE9A0A350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49773-6D8B-4B78-B51C-897F902C093B}"/>
      </w:docPartPr>
      <w:docPartBody>
        <w:p w:rsidR="002C434B" w:rsidRDefault="00120181" w:rsidP="00120181">
          <w:pPr>
            <w:pStyle w:val="33FCD09B6EE94CE9876DEDE9A0A35097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0EECA5BA388401CAE3C295F3C837A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09907D-1139-47B3-9A8D-412CB4E3961A}"/>
      </w:docPartPr>
      <w:docPartBody>
        <w:p w:rsidR="002C434B" w:rsidRDefault="00120181" w:rsidP="00120181">
          <w:pPr>
            <w:pStyle w:val="E0EECA5BA388401CAE3C295F3C837A4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0D0F1A"/>
    <w:rsid w:val="00120181"/>
    <w:rsid w:val="001D4D73"/>
    <w:rsid w:val="002C434B"/>
    <w:rsid w:val="00345D1D"/>
    <w:rsid w:val="003B05B5"/>
    <w:rsid w:val="0053470B"/>
    <w:rsid w:val="00570DAC"/>
    <w:rsid w:val="009C2942"/>
    <w:rsid w:val="00B145CE"/>
    <w:rsid w:val="00E36E95"/>
    <w:rsid w:val="00E8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20181"/>
    <w:rPr>
      <w:color w:val="808080"/>
    </w:rPr>
  </w:style>
  <w:style w:type="paragraph" w:customStyle="1" w:styleId="708129E7906748DEA6F7074F97C5BD58">
    <w:name w:val="708129E7906748DEA6F7074F97C5BD58"/>
    <w:rsid w:val="00120181"/>
  </w:style>
  <w:style w:type="paragraph" w:customStyle="1" w:styleId="5A3E9381D12C4217B1DF67A9D39600E3">
    <w:name w:val="5A3E9381D12C4217B1DF67A9D39600E3"/>
    <w:rsid w:val="00120181"/>
  </w:style>
  <w:style w:type="paragraph" w:customStyle="1" w:styleId="80EAC3EE01214A4DA53D2304816C728E">
    <w:name w:val="80EAC3EE01214A4DA53D2304816C728E"/>
    <w:rsid w:val="00120181"/>
  </w:style>
  <w:style w:type="paragraph" w:customStyle="1" w:styleId="2DA2FB384E14421497E1C9985061D2A1">
    <w:name w:val="2DA2FB384E14421497E1C9985061D2A1"/>
    <w:rsid w:val="00120181"/>
  </w:style>
  <w:style w:type="paragraph" w:customStyle="1" w:styleId="A3274FF6CE184CBC848E859CBDAAA697">
    <w:name w:val="A3274FF6CE184CBC848E859CBDAAA697"/>
    <w:rsid w:val="00120181"/>
  </w:style>
  <w:style w:type="paragraph" w:customStyle="1" w:styleId="C96F249009474A8584E61250B45F096B">
    <w:name w:val="C96F249009474A8584E61250B45F096B"/>
    <w:rsid w:val="00120181"/>
  </w:style>
  <w:style w:type="paragraph" w:customStyle="1" w:styleId="8C2291F025E84CF4AE27DB2E340AF6E7">
    <w:name w:val="8C2291F025E84CF4AE27DB2E340AF6E7"/>
    <w:rsid w:val="00120181"/>
  </w:style>
  <w:style w:type="paragraph" w:customStyle="1" w:styleId="7D44E4B184F347E0986133EAEE10F0AB">
    <w:name w:val="7D44E4B184F347E0986133EAEE10F0AB"/>
    <w:rsid w:val="00120181"/>
  </w:style>
  <w:style w:type="paragraph" w:customStyle="1" w:styleId="DEBC0D075981447288272C8E8DB8D6D9">
    <w:name w:val="DEBC0D075981447288272C8E8DB8D6D9"/>
    <w:rsid w:val="00120181"/>
  </w:style>
  <w:style w:type="paragraph" w:customStyle="1" w:styleId="FF3DEA0F3B164EBAA466E720F0F1A6B6">
    <w:name w:val="FF3DEA0F3B164EBAA466E720F0F1A6B6"/>
    <w:rsid w:val="00120181"/>
  </w:style>
  <w:style w:type="paragraph" w:customStyle="1" w:styleId="A7B47BF83CB04F0BBE7F3F76F9D18B4C">
    <w:name w:val="A7B47BF83CB04F0BBE7F3F76F9D18B4C"/>
    <w:rsid w:val="00120181"/>
  </w:style>
  <w:style w:type="paragraph" w:customStyle="1" w:styleId="2FE292DE1FF245B5A30B3F75DE790A77">
    <w:name w:val="2FE292DE1FF245B5A30B3F75DE790A77"/>
    <w:rsid w:val="00120181"/>
  </w:style>
  <w:style w:type="paragraph" w:customStyle="1" w:styleId="659CC73D521E45DE96F2B61DC7535DB2">
    <w:name w:val="659CC73D521E45DE96F2B61DC7535DB2"/>
    <w:rsid w:val="00120181"/>
  </w:style>
  <w:style w:type="paragraph" w:customStyle="1" w:styleId="020DB8FC6FCF4753BC5FEDD9F8FF4E68">
    <w:name w:val="020DB8FC6FCF4753BC5FEDD9F8FF4E68"/>
    <w:rsid w:val="00120181"/>
  </w:style>
  <w:style w:type="paragraph" w:customStyle="1" w:styleId="BAC7CB7A266E4077BD216ED023699E2A">
    <w:name w:val="BAC7CB7A266E4077BD216ED023699E2A"/>
    <w:rsid w:val="00120181"/>
  </w:style>
  <w:style w:type="paragraph" w:customStyle="1" w:styleId="39D3A3931B3240F7BD599FB4572B6475">
    <w:name w:val="39D3A3931B3240F7BD599FB4572B6475"/>
    <w:rsid w:val="00120181"/>
  </w:style>
  <w:style w:type="paragraph" w:customStyle="1" w:styleId="3E708480A19B4CB8B88383DB69506FF9">
    <w:name w:val="3E708480A19B4CB8B88383DB69506FF9"/>
    <w:rsid w:val="00120181"/>
  </w:style>
  <w:style w:type="paragraph" w:customStyle="1" w:styleId="06BBADFDA7ED4844908639D17580DE0E">
    <w:name w:val="06BBADFDA7ED4844908639D17580DE0E"/>
    <w:rsid w:val="00120181"/>
  </w:style>
  <w:style w:type="paragraph" w:customStyle="1" w:styleId="1FF8A97C25AB41A3AAD593C14A504A46">
    <w:name w:val="1FF8A97C25AB41A3AAD593C14A504A46"/>
    <w:rsid w:val="00120181"/>
  </w:style>
  <w:style w:type="paragraph" w:customStyle="1" w:styleId="8A130C79928E482BBD04019FA53AB736">
    <w:name w:val="8A130C79928E482BBD04019FA53AB736"/>
    <w:rsid w:val="00120181"/>
  </w:style>
  <w:style w:type="paragraph" w:customStyle="1" w:styleId="1DDF17C996B74849951E88ED57CF83F6">
    <w:name w:val="1DDF17C996B74849951E88ED57CF83F6"/>
    <w:rsid w:val="00120181"/>
  </w:style>
  <w:style w:type="paragraph" w:customStyle="1" w:styleId="3D66C939BCD44F8FB3D22A10413A51CD">
    <w:name w:val="3D66C939BCD44F8FB3D22A10413A51CD"/>
    <w:rsid w:val="00120181"/>
  </w:style>
  <w:style w:type="paragraph" w:customStyle="1" w:styleId="33FCD09B6EE94CE9876DEDE9A0A35097">
    <w:name w:val="33FCD09B6EE94CE9876DEDE9A0A35097"/>
    <w:rsid w:val="00120181"/>
  </w:style>
  <w:style w:type="paragraph" w:customStyle="1" w:styleId="E0EECA5BA388401CAE3C295F3C837A4D">
    <w:name w:val="E0EECA5BA388401CAE3C295F3C837A4D"/>
    <w:rsid w:val="00120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CFC0-0DB1-428C-8DE9-53D0F12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Sefa Gündüz</cp:lastModifiedBy>
  <cp:revision>3</cp:revision>
  <dcterms:created xsi:type="dcterms:W3CDTF">2026-05-12T10:42:00Z</dcterms:created>
  <dcterms:modified xsi:type="dcterms:W3CDTF">2026-05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481d1-3804-4a92-a2b2-0bbc2969f89b</vt:lpwstr>
  </property>
</Properties>
</file>